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E1" w:rsidRDefault="004C55E1" w:rsidP="004C55E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544830</wp:posOffset>
            </wp:positionV>
            <wp:extent cx="1876425" cy="1790700"/>
            <wp:effectExtent l="19050" t="0" r="952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4830</wp:posOffset>
            </wp:positionV>
            <wp:extent cx="1819275" cy="1790700"/>
            <wp:effectExtent l="19050" t="0" r="9525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58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.75pt;height:30.75pt;mso-position-horizontal:absolute" fillcolor="black" strokecolor="red" strokeweight="1.5pt">
            <v:fill r:id="rId9" o:title="Geniş aşağı köşegen" type="pattern"/>
            <v:shadow color="#868686"/>
            <v:textpath style="font-family:&quot;Arial Black&quot;;v-text-kern:t" trim="t" fitpath="t" string="SUDOKU"/>
          </v:shape>
        </w:pict>
      </w:r>
      <w:hyperlink r:id="rId10" w:history="1">
        <w:r w:rsidR="002D37ED">
          <w:rPr>
            <w:rStyle w:val="Kpr"/>
            <w:rFonts w:ascii="Comic Sans MS" w:hAnsi="Comic Sans MS"/>
          </w:rPr>
          <w:t>www.</w:t>
        </w:r>
        <w:r w:rsidR="00E60717">
          <w:rPr>
            <w:rStyle w:val="Kpr"/>
            <w:rFonts w:ascii="Comic Sans MS" w:hAnsi="Comic Sans MS"/>
          </w:rPr>
          <w:t>HangiSoru</w:t>
        </w:r>
        <w:r w:rsidR="002D37ED">
          <w:rPr>
            <w:rStyle w:val="Kpr"/>
            <w:rFonts w:ascii="Comic Sans MS" w:hAnsi="Comic Sans MS"/>
          </w:rPr>
          <w:t>.com</w:t>
        </w:r>
      </w:hyperlink>
      <w:bookmarkStart w:id="0" w:name="_GoBack"/>
      <w:bookmarkEnd w:id="0"/>
    </w:p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BD6375" w:rsidRPr="00597410" w:rsidRDefault="00BD6375" w:rsidP="00BD6375">
      <w:pPr>
        <w:spacing w:after="120"/>
        <w:rPr>
          <w:color w:val="7030A0"/>
        </w:rPr>
      </w:pPr>
      <w:r>
        <w:t>Soru 1) Aşağıdaki  sayıları  yazınız.</w:t>
      </w:r>
    </w:p>
    <w:p w:rsidR="00BD6375" w:rsidRDefault="00BD6375" w:rsidP="00BD6375">
      <w:pPr>
        <w:spacing w:after="0"/>
      </w:pPr>
      <w:r w:rsidRPr="00597410">
        <w:rPr>
          <w:b/>
          <w:color w:val="7030A0"/>
        </w:rPr>
        <w:t>One  = 1</w:t>
      </w:r>
      <w:r w:rsidRPr="00597410">
        <w:rPr>
          <w:b/>
          <w:color w:val="FF0000"/>
        </w:rPr>
        <w:t xml:space="preserve">two = 2 </w:t>
      </w:r>
      <w:r w:rsidRPr="00597410">
        <w:rPr>
          <w:b/>
          <w:color w:val="00B050"/>
        </w:rPr>
        <w:t>three = 3</w:t>
      </w:r>
    </w:p>
    <w:p w:rsidR="00BD6375" w:rsidRDefault="00BD6375" w:rsidP="00BD6375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BD6375" w:rsidRDefault="00BD6375" w:rsidP="00BD6375">
      <w:pPr>
        <w:spacing w:after="0"/>
      </w:pPr>
      <w:r>
        <w:t>2) ………………………………   2) …………………………………..   2) ………………………………………</w:t>
      </w:r>
    </w:p>
    <w:p w:rsidR="00BD6375" w:rsidRPr="00597410" w:rsidRDefault="00BD6375" w:rsidP="00BD6375">
      <w:pPr>
        <w:spacing w:after="0"/>
        <w:rPr>
          <w:b/>
          <w:color w:val="0070C0"/>
        </w:rPr>
      </w:pPr>
      <w:r w:rsidRPr="00597410">
        <w:rPr>
          <w:b/>
          <w:color w:val="0070C0"/>
        </w:rPr>
        <w:t>Four =   4                                five = 5                                      six = 6</w:t>
      </w:r>
    </w:p>
    <w:p w:rsidR="00BD6375" w:rsidRDefault="00BD6375" w:rsidP="00BD6375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BD6375" w:rsidRDefault="00BD6375" w:rsidP="00BD6375">
      <w:pPr>
        <w:spacing w:after="0"/>
      </w:pPr>
      <w:r>
        <w:t>2) ………………………………   2) …………………………………..   2) ………………………………………</w:t>
      </w:r>
    </w:p>
    <w:p w:rsidR="00BD6375" w:rsidRPr="00597410" w:rsidRDefault="00BD6375" w:rsidP="00BD6375">
      <w:pPr>
        <w:spacing w:after="0"/>
        <w:rPr>
          <w:b/>
          <w:color w:val="984806" w:themeColor="accent6" w:themeShade="80"/>
        </w:rPr>
      </w:pPr>
      <w:r w:rsidRPr="00597410">
        <w:rPr>
          <w:b/>
          <w:color w:val="984806" w:themeColor="accent6" w:themeShade="80"/>
        </w:rPr>
        <w:t xml:space="preserve">                 Seven = 7                              eight = 8                                  nine = 9 </w:t>
      </w:r>
    </w:p>
    <w:p w:rsidR="00BD6375" w:rsidRDefault="00BD6375" w:rsidP="00BD6375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BD6375" w:rsidRDefault="00BD6375" w:rsidP="00BD6375">
      <w:pPr>
        <w:spacing w:after="0"/>
      </w:pPr>
      <w:r>
        <w:t>2) ………………………………   2) …………………………………..   2) ………………………………………</w:t>
      </w:r>
    </w:p>
    <w:p w:rsidR="00BD6375" w:rsidRPr="00597410" w:rsidRDefault="00BD6375" w:rsidP="00BD6375">
      <w:pPr>
        <w:spacing w:after="0"/>
        <w:rPr>
          <w:b/>
        </w:rPr>
      </w:pPr>
      <w:r w:rsidRPr="00597410">
        <w:rPr>
          <w:b/>
        </w:rPr>
        <w:t>Ten = 10                             eleven = 11                           twelve = 12</w:t>
      </w:r>
    </w:p>
    <w:p w:rsidR="00BD6375" w:rsidRDefault="00BD6375" w:rsidP="00BD6375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BD6375" w:rsidRDefault="00BD6375" w:rsidP="00BD6375">
      <w:pPr>
        <w:spacing w:after="0"/>
      </w:pPr>
      <w:r>
        <w:t>2) ………………………………   2) …………………………………..   2) ………………………………………</w:t>
      </w:r>
    </w:p>
    <w:p w:rsidR="00BD6375" w:rsidRPr="00597410" w:rsidRDefault="00BD6375" w:rsidP="00BD6375">
      <w:pPr>
        <w:spacing w:after="0"/>
        <w:rPr>
          <w:b/>
          <w:color w:val="00B050"/>
        </w:rPr>
      </w:pPr>
      <w:r w:rsidRPr="00597410">
        <w:rPr>
          <w:b/>
          <w:color w:val="00B050"/>
        </w:rPr>
        <w:t>Thirteen = 13                    fourteen = 14                              fifteen = 15</w:t>
      </w:r>
    </w:p>
    <w:p w:rsidR="00BD6375" w:rsidRDefault="00BD6375" w:rsidP="00BD6375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BD6375" w:rsidRDefault="00BD6375" w:rsidP="00BD6375">
      <w:pPr>
        <w:spacing w:after="0"/>
      </w:pPr>
      <w:r>
        <w:t>2) ………………………………   2) …………………………………..   2) ………………………………………</w:t>
      </w:r>
    </w:p>
    <w:p w:rsidR="00BD6375" w:rsidRPr="00827BE1" w:rsidRDefault="00F35F75" w:rsidP="00BD6375">
      <w:pPr>
        <w:spacing w:after="0"/>
        <w:rPr>
          <w:b/>
          <w:color w:val="FF0000"/>
        </w:rPr>
      </w:pPr>
      <w:r w:rsidRPr="00827BE1">
        <w:rPr>
          <w:b/>
          <w:color w:val="FF0000"/>
        </w:rPr>
        <w:t>Sixteen = 16</w:t>
      </w:r>
      <w:r w:rsidR="00827BE1" w:rsidRPr="00827BE1">
        <w:rPr>
          <w:b/>
          <w:color w:val="FF0000"/>
        </w:rPr>
        <w:t>seventeen  = 17                            eighteen = 18</w:t>
      </w:r>
    </w:p>
    <w:p w:rsidR="00BD6375" w:rsidRDefault="00BD6375" w:rsidP="00BD6375">
      <w:pPr>
        <w:spacing w:after="120"/>
      </w:pPr>
      <w:r>
        <w:lastRenderedPageBreak/>
        <w:t>1) …………………………….     1) ……………………………….      1) ……………………………………..</w:t>
      </w:r>
    </w:p>
    <w:p w:rsidR="00BD6375" w:rsidRDefault="00BD6375" w:rsidP="00BD6375">
      <w:r>
        <w:t>2) ………………………………  2) ………………………………        2) ……………………………………..</w:t>
      </w:r>
    </w:p>
    <w:p w:rsidR="00827BE1" w:rsidRDefault="00827BE1" w:rsidP="00827BE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544830</wp:posOffset>
            </wp:positionV>
            <wp:extent cx="1876425" cy="1790700"/>
            <wp:effectExtent l="19050" t="0" r="9525" b="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44830</wp:posOffset>
            </wp:positionV>
            <wp:extent cx="1819275" cy="1790700"/>
            <wp:effectExtent l="19050" t="0" r="9525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58B">
        <w:pict>
          <v:shape id="_x0000_i1026" type="#_x0000_t136" style="width:132.75pt;height:30.75pt;mso-position-horizontal:absolute" fillcolor="black" strokecolor="red" strokeweight="1.5pt">
            <v:fill r:id="rId9" o:title="Geniş aşağı köşegen" type="pattern"/>
            <v:shadow color="#868686"/>
            <v:textpath style="font-family:&quot;Arial Black&quot;;v-text-kern:t" trim="t" fitpath="t" string="SUDOKU"/>
          </v:shape>
        </w:pict>
      </w:r>
    </w:p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Pr="00597410" w:rsidRDefault="00827BE1" w:rsidP="00827BE1">
      <w:pPr>
        <w:spacing w:after="120"/>
        <w:rPr>
          <w:color w:val="7030A0"/>
        </w:rPr>
      </w:pPr>
      <w:r>
        <w:t>Soru 1) Aşağıdaki  sayıları  yazınız.</w:t>
      </w:r>
    </w:p>
    <w:p w:rsidR="00827BE1" w:rsidRDefault="00827BE1" w:rsidP="00827BE1">
      <w:pPr>
        <w:spacing w:after="0"/>
      </w:pPr>
      <w:r w:rsidRPr="00597410">
        <w:rPr>
          <w:b/>
          <w:color w:val="7030A0"/>
        </w:rPr>
        <w:t>One  = 1</w:t>
      </w:r>
      <w:r w:rsidRPr="00597410">
        <w:rPr>
          <w:b/>
          <w:color w:val="FF0000"/>
        </w:rPr>
        <w:t xml:space="preserve">two = 2 </w:t>
      </w:r>
      <w:r w:rsidRPr="00597410">
        <w:rPr>
          <w:b/>
          <w:color w:val="00B050"/>
        </w:rPr>
        <w:t>three = 3</w:t>
      </w:r>
    </w:p>
    <w:p w:rsidR="00827BE1" w:rsidRDefault="00827BE1" w:rsidP="00827BE1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827BE1" w:rsidRDefault="00827BE1" w:rsidP="00827BE1">
      <w:pPr>
        <w:spacing w:after="0"/>
      </w:pPr>
      <w:r>
        <w:t>2) ………………………………   2) …………………………………..   2) ………………………………………</w:t>
      </w:r>
    </w:p>
    <w:p w:rsidR="00827BE1" w:rsidRPr="00597410" w:rsidRDefault="00827BE1" w:rsidP="00827BE1">
      <w:pPr>
        <w:spacing w:after="0"/>
        <w:rPr>
          <w:b/>
          <w:color w:val="0070C0"/>
        </w:rPr>
      </w:pPr>
      <w:r w:rsidRPr="00597410">
        <w:rPr>
          <w:b/>
          <w:color w:val="0070C0"/>
        </w:rPr>
        <w:t>Four =   4                                five = 5                                      six = 6</w:t>
      </w:r>
    </w:p>
    <w:p w:rsidR="00827BE1" w:rsidRDefault="00827BE1" w:rsidP="00827BE1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827BE1" w:rsidRDefault="00827BE1" w:rsidP="00827BE1">
      <w:pPr>
        <w:spacing w:after="0"/>
      </w:pPr>
      <w:r>
        <w:t>2) ………………………………   2) …………………………………..   2) ………………………………………</w:t>
      </w:r>
    </w:p>
    <w:p w:rsidR="00827BE1" w:rsidRPr="00597410" w:rsidRDefault="00827BE1" w:rsidP="00827BE1">
      <w:pPr>
        <w:spacing w:after="0"/>
        <w:rPr>
          <w:b/>
          <w:color w:val="984806" w:themeColor="accent6" w:themeShade="80"/>
        </w:rPr>
      </w:pPr>
      <w:r w:rsidRPr="00597410">
        <w:rPr>
          <w:b/>
          <w:color w:val="984806" w:themeColor="accent6" w:themeShade="80"/>
        </w:rPr>
        <w:t xml:space="preserve">                 Seven = 7                              eight = 8                                  nine = 9 </w:t>
      </w:r>
    </w:p>
    <w:p w:rsidR="00827BE1" w:rsidRDefault="00827BE1" w:rsidP="00827BE1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827BE1" w:rsidRDefault="00827BE1" w:rsidP="00827BE1">
      <w:pPr>
        <w:spacing w:after="0"/>
      </w:pPr>
      <w:r>
        <w:t>2) ………………………………   2) …………………………………..   2) ………………………………………</w:t>
      </w:r>
    </w:p>
    <w:p w:rsidR="00827BE1" w:rsidRPr="00597410" w:rsidRDefault="00827BE1" w:rsidP="00827BE1">
      <w:pPr>
        <w:spacing w:after="0"/>
        <w:rPr>
          <w:b/>
        </w:rPr>
      </w:pPr>
      <w:r w:rsidRPr="00597410">
        <w:rPr>
          <w:b/>
        </w:rPr>
        <w:t>Ten = 10                             eleven = 11                           twelve = 12</w:t>
      </w:r>
    </w:p>
    <w:p w:rsidR="00827BE1" w:rsidRDefault="00827BE1" w:rsidP="00827BE1">
      <w:pPr>
        <w:spacing w:after="120"/>
      </w:pPr>
      <w:r>
        <w:t>1) ………………………………  1) …………………………………..   1) ……………………………………….</w:t>
      </w:r>
    </w:p>
    <w:p w:rsidR="00827BE1" w:rsidRDefault="00827BE1" w:rsidP="00827BE1">
      <w:pPr>
        <w:spacing w:after="0"/>
      </w:pPr>
      <w:r>
        <w:t>2) ………………………………   2) …………………………………..   2) ………………………………………</w:t>
      </w:r>
    </w:p>
    <w:p w:rsidR="00827BE1" w:rsidRPr="00597410" w:rsidRDefault="00827BE1" w:rsidP="00827BE1">
      <w:pPr>
        <w:spacing w:after="0"/>
        <w:rPr>
          <w:b/>
          <w:color w:val="00B050"/>
        </w:rPr>
      </w:pPr>
      <w:r w:rsidRPr="00597410">
        <w:rPr>
          <w:b/>
          <w:color w:val="00B050"/>
        </w:rPr>
        <w:t>Thirteen = 13                    fourteen = 14                              fifteen = 15</w:t>
      </w:r>
    </w:p>
    <w:p w:rsidR="00827BE1" w:rsidRDefault="00827BE1" w:rsidP="00827BE1">
      <w:pPr>
        <w:spacing w:after="120"/>
      </w:pPr>
      <w:r>
        <w:lastRenderedPageBreak/>
        <w:t>1) ………………………………  1) …………………………………..   1) ……………………………………….</w:t>
      </w:r>
    </w:p>
    <w:p w:rsidR="00827BE1" w:rsidRDefault="00827BE1" w:rsidP="00827BE1">
      <w:pPr>
        <w:spacing w:after="0"/>
      </w:pPr>
      <w:r>
        <w:t>2) ………………………………   2) …………………………………..   2) ………………………………………</w:t>
      </w:r>
    </w:p>
    <w:p w:rsidR="00827BE1" w:rsidRPr="00827BE1" w:rsidRDefault="00827BE1" w:rsidP="00827BE1">
      <w:pPr>
        <w:spacing w:after="0"/>
        <w:rPr>
          <w:b/>
          <w:color w:val="FF0000"/>
        </w:rPr>
      </w:pPr>
      <w:r w:rsidRPr="00827BE1">
        <w:rPr>
          <w:b/>
          <w:color w:val="FF0000"/>
        </w:rPr>
        <w:t>Sixteen = 16                    seventeen  = 17                            eighteen = 18</w:t>
      </w:r>
    </w:p>
    <w:p w:rsidR="00827BE1" w:rsidRDefault="00827BE1" w:rsidP="00827BE1">
      <w:pPr>
        <w:spacing w:after="120"/>
      </w:pPr>
      <w:r>
        <w:t>1) …………………………….     1) ……………………………….      1) ……………………………………..</w:t>
      </w:r>
    </w:p>
    <w:p w:rsidR="00827BE1" w:rsidRDefault="00827BE1" w:rsidP="00827BE1">
      <w:r>
        <w:t>2) ………………………………  2) ………………………………        2) ……………………………………..</w:t>
      </w:r>
    </w:p>
    <w:p w:rsidR="00827BE1" w:rsidRDefault="00A3558B" w:rsidP="00827BE1">
      <w:pPr>
        <w:jc w:val="center"/>
      </w:pPr>
      <w:r>
        <w:pict>
          <v:shape id="_x0000_i1027" type="#_x0000_t136" style="width:178.5pt;height:53.25pt;mso-position-horizontal:absolute" fillcolor="#0070c0" strokeweight="1.5pt">
            <v:fill r:id="rId9" o:title="Geniş aşağı köşegen" type="pattern"/>
            <v:shadow color="#868686"/>
            <v:textpath style="font-family:&quot;Arial Black&quot;;v-text-kern:t" trim="t" fitpath="t" string="SİHİRLİ  KUTU"/>
          </v:shape>
        </w:pict>
      </w:r>
    </w:p>
    <w:p w:rsidR="00827BE1" w:rsidRDefault="00827BE1" w:rsidP="00827BE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30480</wp:posOffset>
            </wp:positionV>
            <wp:extent cx="1730375" cy="1714500"/>
            <wp:effectExtent l="19050" t="0" r="3175" b="0"/>
            <wp:wrapThrough wrapText="bothSides">
              <wp:wrapPolygon edited="0">
                <wp:start x="-238" y="0"/>
                <wp:lineTo x="-238" y="21360"/>
                <wp:lineTo x="21640" y="21360"/>
                <wp:lineTo x="21640" y="0"/>
                <wp:lineTo x="-238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8580</wp:posOffset>
            </wp:positionV>
            <wp:extent cx="1724025" cy="1676400"/>
            <wp:effectExtent l="19050" t="0" r="9525" b="0"/>
            <wp:wrapNone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C86FA8">
      <w:pPr>
        <w:spacing w:after="120"/>
      </w:pPr>
      <w:r>
        <w:t>Soru 1 ) Dünyanın  katmanlarını yukarıdan  aşağıya doğru  yazınız.</w:t>
      </w:r>
    </w:p>
    <w:p w:rsidR="00827BE1" w:rsidRDefault="00827BE1" w:rsidP="00C86FA8">
      <w:pPr>
        <w:spacing w:after="120"/>
      </w:pPr>
      <w:r>
        <w:t>1) …………………………………… 2) …………………………………..  3) …………………………………….</w:t>
      </w:r>
    </w:p>
    <w:p w:rsidR="00827BE1" w:rsidRDefault="00827BE1" w:rsidP="00C86FA8">
      <w:pPr>
        <w:spacing w:after="0"/>
      </w:pPr>
      <w:r>
        <w:t>4) ……………………………………………. 5) ………………………………………………</w:t>
      </w:r>
    </w:p>
    <w:p w:rsidR="00827BE1" w:rsidRDefault="00827BE1" w:rsidP="00C86FA8">
      <w:pPr>
        <w:spacing w:after="120"/>
      </w:pPr>
      <w:r>
        <w:t>Soru 2) Dünyanın görünen  katmanlarını  yazınız.</w:t>
      </w:r>
    </w:p>
    <w:p w:rsidR="00827BE1" w:rsidRDefault="00827BE1" w:rsidP="00C86FA8">
      <w:pPr>
        <w:spacing w:after="120"/>
      </w:pPr>
      <w:r>
        <w:t>1) ……………………………………….. 2) ……………………………………..3) ………………………………..</w:t>
      </w:r>
    </w:p>
    <w:p w:rsidR="00827BE1" w:rsidRDefault="00827BE1" w:rsidP="00C86FA8">
      <w:pPr>
        <w:spacing w:after="0"/>
      </w:pPr>
      <w:r>
        <w:t>Soru 3) Dünyanın görülmeyen  katmanlarını  yazınız.</w:t>
      </w:r>
    </w:p>
    <w:p w:rsidR="00827BE1" w:rsidRDefault="00827BE1" w:rsidP="00C86FA8">
      <w:pPr>
        <w:spacing w:after="0"/>
      </w:pPr>
      <w:r>
        <w:t xml:space="preserve">1) </w:t>
      </w:r>
      <w:r w:rsidR="00C86FA8">
        <w:t>……………………………………………………  2) ……………………………………………………</w:t>
      </w:r>
    </w:p>
    <w:p w:rsidR="00C86FA8" w:rsidRDefault="00C86FA8" w:rsidP="00C86FA8">
      <w:pPr>
        <w:spacing w:after="120"/>
      </w:pPr>
      <w:r>
        <w:t>Soru 4) Hava küre ile taş küre  katmanı  arasındaki katmanın adını yazınız.</w:t>
      </w:r>
    </w:p>
    <w:p w:rsidR="00C86FA8" w:rsidRDefault="00C86FA8" w:rsidP="00C86FA8">
      <w:pPr>
        <w:spacing w:after="0"/>
      </w:pPr>
      <w:r>
        <w:t>……………………………………………………………………………………</w:t>
      </w:r>
    </w:p>
    <w:p w:rsidR="00C86FA8" w:rsidRDefault="00C86FA8" w:rsidP="00C86FA8">
      <w:pPr>
        <w:spacing w:after="120"/>
      </w:pPr>
      <w:r>
        <w:lastRenderedPageBreak/>
        <w:t>Soru 5) Ağır küre ile taş küre arasındaki katmanın adını yazınız.</w:t>
      </w:r>
    </w:p>
    <w:p w:rsidR="00C86FA8" w:rsidRDefault="00C86FA8" w:rsidP="00C86FA8">
      <w:pPr>
        <w:spacing w:after="0"/>
      </w:pPr>
      <w:r>
        <w:t>……………………………………………………………….</w:t>
      </w:r>
    </w:p>
    <w:p w:rsidR="00C86FA8" w:rsidRDefault="00C86FA8" w:rsidP="00C86FA8">
      <w:pPr>
        <w:spacing w:after="120"/>
      </w:pPr>
      <w:r>
        <w:t>Soru 6) En sıcak  katmanın  adını  yazınız.</w:t>
      </w:r>
    </w:p>
    <w:p w:rsidR="00C86FA8" w:rsidRDefault="00C86FA8" w:rsidP="00C86FA8">
      <w:pPr>
        <w:spacing w:after="0"/>
      </w:pPr>
      <w:r>
        <w:t>……………………………………………………………………….</w:t>
      </w:r>
    </w:p>
    <w:p w:rsidR="00C86FA8" w:rsidRDefault="00C86FA8" w:rsidP="00C86FA8">
      <w:pPr>
        <w:spacing w:after="120"/>
      </w:pPr>
      <w:r>
        <w:t>Soru 7) dünyanın  kaç türlü  hareketi  vardır ?</w:t>
      </w:r>
    </w:p>
    <w:p w:rsidR="00C86FA8" w:rsidRDefault="00C86FA8" w:rsidP="00C86FA8">
      <w:pPr>
        <w:spacing w:after="0"/>
      </w:pPr>
      <w:r>
        <w:t>……………………………………………………………</w:t>
      </w:r>
    </w:p>
    <w:p w:rsidR="00C86FA8" w:rsidRDefault="00C86FA8" w:rsidP="00C86FA8">
      <w:pPr>
        <w:spacing w:after="120"/>
      </w:pPr>
      <w:r>
        <w:t>Soru 8 ) Mevsimlerin  adını  yazınız.</w:t>
      </w:r>
    </w:p>
    <w:p w:rsidR="00C86FA8" w:rsidRDefault="00C86FA8" w:rsidP="00827BE1">
      <w:r>
        <w:t>………………………………………………………………………………………………………………………………..</w:t>
      </w:r>
    </w:p>
    <w:p w:rsidR="00C86FA8" w:rsidRDefault="00A3558B" w:rsidP="00C86FA8">
      <w:pPr>
        <w:jc w:val="center"/>
      </w:pPr>
      <w:r>
        <w:pict>
          <v:shape id="_x0000_i1028" type="#_x0000_t136" style="width:178.5pt;height:53.25pt;mso-position-horizontal:absolute" fillcolor="#0070c0" strokeweight="1.5pt">
            <v:fill r:id="rId9" o:title="Geniş aşağı köşegen" type="pattern"/>
            <v:shadow color="#868686"/>
            <v:textpath style="font-family:&quot;Arial Black&quot;;v-text-kern:t" trim="t" fitpath="t" string="SİHİRLİ  KUTU"/>
          </v:shape>
        </w:pict>
      </w:r>
    </w:p>
    <w:p w:rsidR="00C86FA8" w:rsidRDefault="00C86FA8" w:rsidP="00C86FA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30480</wp:posOffset>
            </wp:positionV>
            <wp:extent cx="1730375" cy="1714500"/>
            <wp:effectExtent l="19050" t="0" r="3175" b="0"/>
            <wp:wrapThrough wrapText="bothSides">
              <wp:wrapPolygon edited="0">
                <wp:start x="-238" y="0"/>
                <wp:lineTo x="-238" y="21360"/>
                <wp:lineTo x="21640" y="21360"/>
                <wp:lineTo x="21640" y="0"/>
                <wp:lineTo x="-238" y="0"/>
              </wp:wrapPolygon>
            </wp:wrapThrough>
            <wp:docPr id="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8580</wp:posOffset>
            </wp:positionV>
            <wp:extent cx="1724025" cy="1676400"/>
            <wp:effectExtent l="19050" t="0" r="9525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>
      <w:pPr>
        <w:spacing w:after="120"/>
      </w:pPr>
      <w:r>
        <w:t>Soru 1 ) Dünyanın  katmanlarını yukarıdan  aşağıya doğru  yazınız.</w:t>
      </w:r>
    </w:p>
    <w:p w:rsidR="00C86FA8" w:rsidRDefault="00C86FA8" w:rsidP="00C86FA8">
      <w:pPr>
        <w:spacing w:after="120"/>
      </w:pPr>
      <w:r>
        <w:t>1) …………………………………… 2) …………………………………..  3) …………………………………….</w:t>
      </w:r>
    </w:p>
    <w:p w:rsidR="00C86FA8" w:rsidRDefault="00C86FA8" w:rsidP="00C86FA8">
      <w:pPr>
        <w:spacing w:after="0"/>
      </w:pPr>
      <w:r>
        <w:t>4) ……………………………………………. 5) ………………………………………………</w:t>
      </w:r>
    </w:p>
    <w:p w:rsidR="00C86FA8" w:rsidRDefault="00C86FA8" w:rsidP="00C86FA8">
      <w:pPr>
        <w:spacing w:after="120"/>
      </w:pPr>
      <w:r>
        <w:t>Soru 2) Dünyanın görünen  katmanlarını  yazınız.</w:t>
      </w:r>
    </w:p>
    <w:p w:rsidR="00C86FA8" w:rsidRDefault="00C86FA8" w:rsidP="00C86FA8">
      <w:pPr>
        <w:spacing w:after="120"/>
      </w:pPr>
      <w:r>
        <w:t>1) ……………………………………….. 2) ……………………………………..3) ………………………………..</w:t>
      </w:r>
    </w:p>
    <w:p w:rsidR="00C86FA8" w:rsidRDefault="00C86FA8" w:rsidP="00C86FA8">
      <w:pPr>
        <w:spacing w:after="0"/>
      </w:pPr>
      <w:r>
        <w:t>Soru 3) Dünyanın görülmeyen  katmanlarını  yazınız.</w:t>
      </w:r>
    </w:p>
    <w:p w:rsidR="00C86FA8" w:rsidRDefault="00C86FA8" w:rsidP="00C86FA8">
      <w:pPr>
        <w:spacing w:after="0"/>
      </w:pPr>
      <w:r>
        <w:lastRenderedPageBreak/>
        <w:t>1) ……………………………………………………  2) ……………………………………………………</w:t>
      </w:r>
    </w:p>
    <w:p w:rsidR="00C86FA8" w:rsidRDefault="00C86FA8" w:rsidP="00C86FA8">
      <w:pPr>
        <w:spacing w:after="120"/>
      </w:pPr>
      <w:r>
        <w:t>Soru 4) Hava küre ile taş küre  katmanı  arasındaki katmanın adını yazınız.</w:t>
      </w:r>
    </w:p>
    <w:p w:rsidR="00C86FA8" w:rsidRDefault="00C86FA8" w:rsidP="00C86FA8">
      <w:pPr>
        <w:spacing w:after="0"/>
      </w:pPr>
      <w:r>
        <w:t>……………………………………………………………………………………</w:t>
      </w:r>
    </w:p>
    <w:p w:rsidR="00C86FA8" w:rsidRDefault="00C86FA8" w:rsidP="00C86FA8">
      <w:pPr>
        <w:spacing w:after="120"/>
      </w:pPr>
      <w:r>
        <w:t>Soru 5) Ağır küre ile taş küre arasındaki katmanın adını yazınız.</w:t>
      </w:r>
    </w:p>
    <w:p w:rsidR="00C86FA8" w:rsidRDefault="00C86FA8" w:rsidP="00C86FA8">
      <w:pPr>
        <w:spacing w:after="0"/>
      </w:pPr>
      <w:r>
        <w:t>……………………………………………………………….</w:t>
      </w:r>
    </w:p>
    <w:p w:rsidR="00C86FA8" w:rsidRDefault="00C86FA8" w:rsidP="00C86FA8">
      <w:pPr>
        <w:spacing w:after="120"/>
      </w:pPr>
      <w:r>
        <w:t>Soru 6) En sıcak  katmanın  adını  yazınız.</w:t>
      </w:r>
    </w:p>
    <w:p w:rsidR="00C86FA8" w:rsidRDefault="00C86FA8" w:rsidP="00C86FA8">
      <w:pPr>
        <w:spacing w:after="0"/>
      </w:pPr>
      <w:r>
        <w:t>……………………………………………………………………….</w:t>
      </w:r>
    </w:p>
    <w:p w:rsidR="00C86FA8" w:rsidRDefault="00C86FA8" w:rsidP="00C86FA8">
      <w:pPr>
        <w:spacing w:after="120"/>
      </w:pPr>
      <w:r>
        <w:t>Soru 7) dünyanın  kaç türlü  hareketi  vardır ?</w:t>
      </w:r>
    </w:p>
    <w:p w:rsidR="00C86FA8" w:rsidRDefault="00C86FA8" w:rsidP="00C86FA8">
      <w:pPr>
        <w:spacing w:after="0"/>
      </w:pPr>
      <w:r>
        <w:t>……………………………………………………………</w:t>
      </w:r>
    </w:p>
    <w:p w:rsidR="00C86FA8" w:rsidRDefault="00C86FA8" w:rsidP="00C86FA8">
      <w:pPr>
        <w:spacing w:after="120"/>
      </w:pPr>
      <w:r>
        <w:t>Soru 8 ) Mevsimlerin  adını  yazınız.</w:t>
      </w:r>
    </w:p>
    <w:p w:rsidR="00C86FA8" w:rsidRDefault="00C86FA8" w:rsidP="00C86FA8">
      <w:r>
        <w:t>………………………………………………………………………………………………………………………………..</w:t>
      </w:r>
    </w:p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C86FA8"/>
    <w:p w:rsidR="00C86FA8" w:rsidRDefault="00C86FA8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827BE1" w:rsidRDefault="00827BE1" w:rsidP="00827BE1"/>
    <w:p w:rsidR="00BD6375" w:rsidRDefault="00BD6375" w:rsidP="00BD6375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p w:rsidR="004C55E1" w:rsidRDefault="004C55E1"/>
    <w:sectPr w:rsidR="004C55E1" w:rsidSect="004C55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17" w:rsidRDefault="00E60717" w:rsidP="00E60717">
      <w:pPr>
        <w:spacing w:after="0" w:line="240" w:lineRule="auto"/>
      </w:pPr>
      <w:r>
        <w:separator/>
      </w:r>
    </w:p>
  </w:endnote>
  <w:endnote w:type="continuationSeparator" w:id="1">
    <w:p w:rsidR="00E60717" w:rsidRDefault="00E60717" w:rsidP="00E6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17" w:rsidRDefault="00E60717" w:rsidP="00E60717">
      <w:pPr>
        <w:spacing w:after="0" w:line="240" w:lineRule="auto"/>
      </w:pPr>
      <w:r>
        <w:separator/>
      </w:r>
    </w:p>
  </w:footnote>
  <w:footnote w:type="continuationSeparator" w:id="1">
    <w:p w:rsidR="00E60717" w:rsidRDefault="00E60717" w:rsidP="00E6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17" w:rsidRDefault="00E6071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5E1"/>
    <w:rsid w:val="00243004"/>
    <w:rsid w:val="002D37ED"/>
    <w:rsid w:val="004C55E1"/>
    <w:rsid w:val="004D2621"/>
    <w:rsid w:val="00827BE1"/>
    <w:rsid w:val="00A3558B"/>
    <w:rsid w:val="00BD6375"/>
    <w:rsid w:val="00C034B6"/>
    <w:rsid w:val="00C86FA8"/>
    <w:rsid w:val="00E60717"/>
    <w:rsid w:val="00F3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5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6375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2D37E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6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0717"/>
  </w:style>
  <w:style w:type="paragraph" w:styleId="Altbilgi">
    <w:name w:val="footer"/>
    <w:basedOn w:val="Normal"/>
    <w:link w:val="AltbilgiChar"/>
    <w:uiPriority w:val="99"/>
    <w:semiHidden/>
    <w:unhideWhenUsed/>
    <w:rsid w:val="00E6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0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HangiSoru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478-12E6-4461-87D2-58192087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8</Words>
  <Characters>2927</Characters>
  <Application>Microsoft Office Word</Application>
  <DocSecurity>0</DocSecurity>
  <Lines>169</Lines>
  <Paragraphs>73</Paragraphs>
  <ScaleCrop>false</ScaleCrop>
  <Manager/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Öğretmenler Odası</cp:lastModifiedBy>
  <cp:revision>12</cp:revision>
  <dcterms:created xsi:type="dcterms:W3CDTF">2018-10-07T09:11:00Z</dcterms:created>
  <dcterms:modified xsi:type="dcterms:W3CDTF">2018-10-07T17:01:00Z</dcterms:modified>
  <cp:category/>
</cp:coreProperties>
</file>